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23719E0A" w:rsidR="00EF28D2" w:rsidRDefault="008E333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4-0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INDINĖS SUTARTIES NR. 61-VP-2906-2024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5907F813" w:rsidR="00EF28D2" w:rsidRDefault="00A07B7E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_01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5B596265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BB673C" w:rsidRPr="00BB673C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MB „“, įmonės kodas , atstovaujama d</w:t>
      </w:r>
      <w:r w:rsidR="00BB673C">
        <w:rPr>
          <w:rFonts w:ascii="Arial" w:hAnsi="Arial" w:cs="Arial"/>
          <w:sz w:val="22"/>
          <w:szCs w:val="22"/>
          <w:shd w:val="clear" w:color="auto" w:fill="FFFFFF"/>
        </w:rPr>
        <w:t xml:space="preserve">irektorės 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n</w:t>
      </w:r>
      <w:r w:rsidR="00AC7429">
        <w:rPr>
          <w:rFonts w:ascii="Arial" w:hAnsi="Arial" w:cs="Arial"/>
          <w:sz w:val="22"/>
          <w:szCs w:val="22"/>
          <w:shd w:val="clear" w:color="auto" w:fill="FFFFFF"/>
        </w:rPr>
        <w:t>inkystės rangos paslaugų sutart</w:t>
      </w:r>
      <w:r>
        <w:rPr>
          <w:rFonts w:ascii="Arial" w:hAnsi="Arial" w:cs="Arial"/>
          <w:sz w:val="22"/>
          <w:szCs w:val="22"/>
          <w:shd w:val="clear" w:color="auto" w:fill="FFFFFF"/>
        </w:rPr>
        <w:t>ies (toliau – Sutartis) bazinių įkainių perskaičiavimo.</w:t>
      </w:r>
    </w:p>
    <w:p w14:paraId="5CC4A00C" w14:textId="2B70D73A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8E3332">
            <w:rPr>
              <w:rFonts w:ascii="Arial" w:hAnsi="Arial" w:cs="Arial"/>
              <w:sz w:val="22"/>
              <w:szCs w:val="22"/>
              <w:shd w:val="clear" w:color="auto" w:fill="FFFFFF"/>
            </w:rPr>
            <w:t>2024 m. balandžio 04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8E3332">
            <w:rPr>
              <w:rFonts w:ascii="Arial" w:hAnsi="Arial" w:cs="Arial"/>
              <w:sz w:val="22"/>
              <w:szCs w:val="22"/>
              <w:shd w:val="clear" w:color="auto" w:fill="FFFFFF"/>
            </w:rPr>
            <w:t>61-VP-2906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3332" w14:paraId="5CC4A02F" w14:textId="77777777">
        <w:tc>
          <w:tcPr>
            <w:tcW w:w="566" w:type="dxa"/>
            <w:vAlign w:val="center"/>
          </w:tcPr>
          <w:p w14:paraId="5CC4A02A" w14:textId="33FF40A9" w:rsidR="008E3332" w:rsidRDefault="008E3332" w:rsidP="008E333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8E3332" w:rsidRDefault="008E3332" w:rsidP="008E333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D" w14:textId="3F0A7E65" w:rsidR="008E3332" w:rsidRPr="008E3332" w:rsidRDefault="00A07B7E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,77</w:t>
            </w:r>
          </w:p>
        </w:tc>
        <w:tc>
          <w:tcPr>
            <w:tcW w:w="1984" w:type="dxa"/>
            <w:vAlign w:val="center"/>
          </w:tcPr>
          <w:p w14:paraId="5CC4A02E" w14:textId="0A74E42C" w:rsidR="008E3332" w:rsidRPr="008E3332" w:rsidRDefault="00A07B7E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82,86</w:t>
            </w:r>
          </w:p>
        </w:tc>
      </w:tr>
      <w:tr w:rsidR="008E3332" w14:paraId="5CC4A036" w14:textId="77777777">
        <w:tc>
          <w:tcPr>
            <w:tcW w:w="566" w:type="dxa"/>
            <w:vAlign w:val="center"/>
          </w:tcPr>
          <w:p w14:paraId="5CC4A030" w14:textId="168192A1" w:rsidR="008E3332" w:rsidRDefault="008E3332" w:rsidP="008E333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8E3332" w:rsidRDefault="008E3332" w:rsidP="008E333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8E3332" w:rsidRDefault="008E3332" w:rsidP="008E333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8E3332" w:rsidRDefault="008E3332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4" w14:textId="29DAB698" w:rsidR="008E3332" w:rsidRPr="008E3332" w:rsidRDefault="00A07B7E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5,65</w:t>
            </w:r>
          </w:p>
        </w:tc>
        <w:tc>
          <w:tcPr>
            <w:tcW w:w="1984" w:type="dxa"/>
            <w:vAlign w:val="center"/>
          </w:tcPr>
          <w:p w14:paraId="5CC4A035" w14:textId="6FC7CEF7" w:rsidR="008E3332" w:rsidRPr="008E3332" w:rsidRDefault="00A07B7E" w:rsidP="008E333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21,44</w:t>
            </w: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D081670" w:rsidR="00EF28D2" w:rsidRDefault="00FA3089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6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7" w14:textId="77777777" w:rsidR="00EF28D2" w:rsidRPr="00CA19AE" w:rsidRDefault="00EF28D2" w:rsidP="00CA19A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74B66F22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3" w14:textId="2D2EBA86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426CAFD1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9" w14:textId="15D25DFF" w:rsidR="00EF28D2" w:rsidRDefault="00EF28D2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0F20A0E0" w:rsidR="00EF28D2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a“</w:t>
            </w:r>
          </w:p>
        </w:tc>
      </w:tr>
    </w:tbl>
    <w:p w14:paraId="5CC4A07E" w14:textId="71C85F3A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50A5A850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922F9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7E36E485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1AE9ABE5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1174211F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2F276D31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 +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1694BCDB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8A51E1">
        <w:rPr>
          <w:rFonts w:ascii="Arial" w:eastAsia="Calibri" w:hAnsi="Arial" w:cs="Arial"/>
          <w:sz w:val="24"/>
          <w:szCs w:val="24"/>
        </w:rPr>
        <w:t xml:space="preserve"> 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631DDF0B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874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483A06"/>
    <w:rsid w:val="008A51E1"/>
    <w:rsid w:val="008E3332"/>
    <w:rsid w:val="00922F92"/>
    <w:rsid w:val="00A07B7E"/>
    <w:rsid w:val="00AB2903"/>
    <w:rsid w:val="00AC7429"/>
    <w:rsid w:val="00AD3521"/>
    <w:rsid w:val="00AE0713"/>
    <w:rsid w:val="00B32F32"/>
    <w:rsid w:val="00BB673C"/>
    <w:rsid w:val="00CA19AE"/>
    <w:rsid w:val="00CE0FA1"/>
    <w:rsid w:val="00D637D8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87EF0"/>
    <w:rsid w:val="001F3395"/>
    <w:rsid w:val="00301BBB"/>
    <w:rsid w:val="00483A06"/>
    <w:rsid w:val="004A0A27"/>
    <w:rsid w:val="004F64A4"/>
    <w:rsid w:val="0065514A"/>
    <w:rsid w:val="006878D6"/>
    <w:rsid w:val="006A028A"/>
    <w:rsid w:val="00735130"/>
    <w:rsid w:val="007865A6"/>
    <w:rsid w:val="00866872"/>
    <w:rsid w:val="00980FC6"/>
    <w:rsid w:val="00A352CC"/>
    <w:rsid w:val="00AB3B17"/>
    <w:rsid w:val="00B32F32"/>
    <w:rsid w:val="00B60DCF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AE03-5C7C-44DE-ACB5-DE95878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5T09:08:00Z</dcterms:created>
  <dcterms:modified xsi:type="dcterms:W3CDTF">2025-02-05T09:09:00Z</dcterms:modified>
  <dc:language>lt-LT</dc:language>
</cp:coreProperties>
</file>